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564CBB" w:rsidTr="00CA6492">
        <w:tc>
          <w:tcPr>
            <w:tcW w:w="5401" w:type="dxa"/>
            <w:gridSpan w:val="4"/>
          </w:tcPr>
          <w:p w:rsidR="00CA6492" w:rsidRPr="00564CBB" w:rsidRDefault="00CA6492" w:rsidP="00CA6492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564CBB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3703B0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564CBB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564CBB" w:rsidTr="00CA6492">
        <w:trPr>
          <w:trHeight w:val="861"/>
        </w:trPr>
        <w:tc>
          <w:tcPr>
            <w:tcW w:w="5401" w:type="dxa"/>
            <w:gridSpan w:val="4"/>
          </w:tcPr>
          <w:p w:rsidR="00CA6492" w:rsidRPr="00564CBB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564CBB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564CBB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564CBB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D243D4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</w:t>
            </w:r>
            <w:r w:rsidRPr="00D243D4">
              <w:rPr>
                <w:rFonts w:asciiTheme="majorHAnsi" w:eastAsia="Arial Unicode MS" w:hAnsiTheme="majorHAnsi"/>
                <w:b/>
                <w:sz w:val="22"/>
                <w:szCs w:val="22"/>
              </w:rPr>
              <w:t>Χίος</w:t>
            </w:r>
            <w:r w:rsidR="003C22EB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, </w:t>
            </w:r>
            <w:r w:rsidR="00FE35D7">
              <w:rPr>
                <w:rFonts w:asciiTheme="majorHAnsi" w:eastAsia="Arial Unicode MS" w:hAnsiTheme="majorHAnsi"/>
                <w:b/>
                <w:sz w:val="22"/>
                <w:szCs w:val="22"/>
              </w:rPr>
              <w:t>14</w:t>
            </w:r>
            <w:r w:rsidR="00E767C3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Δεκεμβρίου</w:t>
            </w:r>
            <w:r w:rsidR="00B6555C" w:rsidRPr="00D243D4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Pr="00D243D4">
              <w:rPr>
                <w:rFonts w:asciiTheme="majorHAnsi" w:eastAsia="Arial Unicode MS" w:hAnsiTheme="majorHAnsi"/>
                <w:b/>
                <w:sz w:val="22"/>
                <w:szCs w:val="22"/>
              </w:rPr>
              <w:t>2015</w:t>
            </w:r>
          </w:p>
          <w:p w:rsidR="00CA6492" w:rsidRPr="00B6555C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6555C">
              <w:rPr>
                <w:rFonts w:asciiTheme="majorHAnsi" w:hAnsiTheme="majorHAnsi"/>
                <w:sz w:val="22"/>
                <w:szCs w:val="22"/>
              </w:rPr>
              <w:t xml:space="preserve">               Α.Π. : </w:t>
            </w:r>
            <w:r w:rsidR="00B74A37" w:rsidRPr="00B655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6555C">
              <w:rPr>
                <w:rFonts w:asciiTheme="majorHAnsi" w:hAnsiTheme="majorHAnsi"/>
                <w:sz w:val="22"/>
                <w:szCs w:val="22"/>
              </w:rPr>
              <w:t>Δ.Υ.</w:t>
            </w:r>
          </w:p>
          <w:p w:rsidR="00CA6492" w:rsidRPr="00564CBB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564CBB" w:rsidTr="00CA6492">
        <w:trPr>
          <w:cantSplit/>
        </w:trPr>
        <w:tc>
          <w:tcPr>
            <w:tcW w:w="1872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564CB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564CBB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564CBB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564CBB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564CBB" w:rsidRDefault="002C25E5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564CBB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564CBB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  <w:lang w:val="en-US"/>
              </w:rPr>
              <w:t>22713-5</w:t>
            </w:r>
            <w:r w:rsidRPr="00564CBB">
              <w:rPr>
                <w:rFonts w:asciiTheme="majorHAnsi" w:hAnsiTheme="majorHAnsi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564CBB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564CBB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564CBB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</w:pPr>
          </w:p>
        </w:tc>
      </w:tr>
    </w:tbl>
    <w:p w:rsidR="001964B9" w:rsidRPr="00564CBB" w:rsidRDefault="001964B9">
      <w:pPr>
        <w:pStyle w:val="2"/>
        <w:spacing w:line="360" w:lineRule="auto"/>
        <w:ind w:left="2880" w:hanging="2400"/>
        <w:jc w:val="both"/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 xml:space="preserve">  </w:t>
      </w:r>
    </w:p>
    <w:p w:rsidR="00CA6492" w:rsidRPr="00564CBB" w:rsidRDefault="00CA6492" w:rsidP="00CA6492">
      <w:pPr>
        <w:rPr>
          <w:rFonts w:asciiTheme="majorHAnsi" w:hAnsiTheme="majorHAnsi"/>
        </w:rPr>
      </w:pPr>
    </w:p>
    <w:p w:rsidR="002F791C" w:rsidRPr="00564CBB" w:rsidRDefault="002F791C" w:rsidP="00CA6492">
      <w:pPr>
        <w:rPr>
          <w:rFonts w:asciiTheme="majorHAnsi" w:hAnsiTheme="majorHAnsi"/>
        </w:rPr>
      </w:pPr>
    </w:p>
    <w:p w:rsidR="001964B9" w:rsidRPr="00564CBB" w:rsidRDefault="00A319EA" w:rsidP="00A319EA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564CBB">
        <w:rPr>
          <w:rFonts w:asciiTheme="majorHAnsi" w:hAnsiTheme="majorHAnsi"/>
          <w:b/>
          <w:sz w:val="28"/>
          <w:szCs w:val="28"/>
          <w:u w:val="single"/>
        </w:rPr>
        <w:t>Α  Ν  Α  Κ  Ο  Ι  Ν  Ω  Σ  Η</w:t>
      </w:r>
    </w:p>
    <w:p w:rsidR="001964B9" w:rsidRPr="00564CBB" w:rsidRDefault="001964B9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4716E5" w:rsidRPr="00564CBB" w:rsidRDefault="004716E5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FE35D7" w:rsidRPr="00130359" w:rsidRDefault="00FE35D7" w:rsidP="00FE35D7">
      <w:pPr>
        <w:spacing w:before="120"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Pr="00130359">
        <w:rPr>
          <w:rFonts w:asciiTheme="majorHAnsi" w:hAnsiTheme="majorHAnsi" w:cs="Arial"/>
        </w:rPr>
        <w:t xml:space="preserve">Ο Δήμος Χίου </w:t>
      </w:r>
      <w:r>
        <w:rPr>
          <w:rFonts w:asciiTheme="majorHAnsi" w:hAnsiTheme="majorHAnsi" w:cs="Arial"/>
        </w:rPr>
        <w:t xml:space="preserve">ανακοινώνει ότι πρόκειται να </w:t>
      </w:r>
      <w:r w:rsidRPr="005E37A5">
        <w:rPr>
          <w:rFonts w:ascii="Cambria" w:hAnsi="Cambria"/>
          <w:bCs/>
        </w:rPr>
        <w:t xml:space="preserve">προμηθευτεί </w:t>
      </w:r>
      <w:r>
        <w:rPr>
          <w:rFonts w:ascii="Cambria" w:hAnsi="Cambria"/>
          <w:bCs/>
        </w:rPr>
        <w:t xml:space="preserve"> Χριστουγεννιάτικα </w:t>
      </w:r>
      <w:r w:rsidR="00650AF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εδέσματα, λικέ</w:t>
      </w:r>
      <w:r w:rsidRPr="005E37A5">
        <w:rPr>
          <w:rFonts w:ascii="Cambria" w:hAnsi="Cambria"/>
          <w:bCs/>
        </w:rPr>
        <w:t>ρ</w:t>
      </w:r>
      <w:r>
        <w:rPr>
          <w:rFonts w:ascii="Cambria" w:hAnsi="Cambria"/>
          <w:bCs/>
        </w:rPr>
        <w:t xml:space="preserve"> </w:t>
      </w:r>
      <w:r w:rsidRPr="005E37A5">
        <w:rPr>
          <w:rFonts w:ascii="Cambria" w:hAnsi="Cambria"/>
          <w:bCs/>
        </w:rPr>
        <w:t>μαστίχα</w:t>
      </w:r>
      <w:r>
        <w:rPr>
          <w:rFonts w:ascii="Cambria" w:hAnsi="Cambria"/>
          <w:bCs/>
        </w:rPr>
        <w:t xml:space="preserve">ς, κονιάκ και πλαστικά είδη σερβιρίσματος για </w:t>
      </w:r>
      <w:r>
        <w:rPr>
          <w:rFonts w:asciiTheme="majorHAnsi" w:hAnsiTheme="majorHAnsi"/>
        </w:rPr>
        <w:t xml:space="preserve"> ανάγκες του Αυτοτελούς Γραφείου Επικοινωνίας &amp; Δημοσίων Σχέσεων εν όψει των Χριστουγεννιάτικων και Πρωτοχρονιάτικων εκδηλώσεων στο Δήμο.</w:t>
      </w:r>
    </w:p>
    <w:p w:rsidR="00FE35D7" w:rsidRDefault="00FE35D7" w:rsidP="00FE35D7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Η προμήθεια </w:t>
      </w:r>
      <w:r w:rsidRPr="006F15AD">
        <w:rPr>
          <w:rFonts w:asciiTheme="majorHAnsi" w:hAnsiTheme="majorHAnsi" w:cs="Arial"/>
        </w:rPr>
        <w:t>θα εκτελεστεί σύμφωνα με τις διατάξεις</w:t>
      </w:r>
      <w:r>
        <w:rPr>
          <w:rFonts w:asciiTheme="majorHAnsi" w:hAnsiTheme="majorHAnsi" w:cs="Arial"/>
        </w:rPr>
        <w:t xml:space="preserve"> </w:t>
      </w:r>
      <w:r w:rsidRPr="006F15AD">
        <w:rPr>
          <w:rFonts w:asciiTheme="majorHAnsi" w:hAnsiTheme="majorHAnsi" w:cs="Arial"/>
        </w:rPr>
        <w:t xml:space="preserve">του </w:t>
      </w:r>
      <w:r w:rsidRPr="006F656A">
        <w:rPr>
          <w:rFonts w:ascii="Cambria" w:hAnsi="Cambria" w:cs="Arial"/>
        </w:rPr>
        <w:t>ΕΚΠΟΤΑ</w:t>
      </w:r>
      <w:r w:rsidRPr="006F15AD">
        <w:rPr>
          <w:rFonts w:asciiTheme="majorHAnsi" w:hAnsiTheme="majorHAnsi" w:cs="Arial"/>
        </w:rPr>
        <w:t xml:space="preserve"> </w:t>
      </w:r>
      <w:r w:rsidRPr="002A1280">
        <w:rPr>
          <w:rFonts w:asciiTheme="majorHAnsi" w:hAnsiTheme="majorHAnsi" w:cs="Arial"/>
          <w:u w:val="single"/>
        </w:rPr>
        <w:t>και με κριτήριο την χαμηλότερη</w:t>
      </w:r>
      <w:r>
        <w:rPr>
          <w:rFonts w:asciiTheme="majorHAnsi" w:hAnsiTheme="majorHAnsi" w:cs="Arial"/>
          <w:u w:val="single"/>
        </w:rPr>
        <w:t xml:space="preserve"> τιμή</w:t>
      </w:r>
      <w:r w:rsidRPr="002A1280">
        <w:rPr>
          <w:rFonts w:asciiTheme="majorHAnsi" w:hAnsiTheme="majorHAnsi" w:cs="Arial"/>
          <w:u w:val="single"/>
        </w:rPr>
        <w:t xml:space="preserve"> </w:t>
      </w:r>
      <w:r>
        <w:rPr>
          <w:rFonts w:asciiTheme="majorHAnsi" w:hAnsiTheme="majorHAnsi" w:cs="Arial"/>
          <w:u w:val="single"/>
        </w:rPr>
        <w:t>ανά είδος</w:t>
      </w:r>
      <w:r w:rsidRPr="006F15AD">
        <w:rPr>
          <w:rFonts w:asciiTheme="majorHAnsi" w:hAnsiTheme="majorHAnsi" w:cs="Arial"/>
        </w:rPr>
        <w:t xml:space="preserve">, καθώς και με τα οριζόμενα στην από </w:t>
      </w:r>
      <w:r w:rsidR="00134FE0" w:rsidRPr="00134FE0">
        <w:rPr>
          <w:rFonts w:asciiTheme="majorHAnsi" w:hAnsiTheme="majorHAnsi" w:cs="Arial"/>
        </w:rPr>
        <w:t>09/12/</w:t>
      </w:r>
      <w:r w:rsidRPr="006F15AD">
        <w:rPr>
          <w:rFonts w:asciiTheme="majorHAnsi" w:hAnsiTheme="majorHAnsi" w:cs="Arial"/>
        </w:rPr>
        <w:t>2015</w:t>
      </w:r>
      <w:r>
        <w:rPr>
          <w:rFonts w:asciiTheme="majorHAnsi" w:hAnsiTheme="majorHAnsi" w:cs="Arial"/>
        </w:rPr>
        <w:t xml:space="preserve"> σχετική </w:t>
      </w:r>
      <w:r w:rsidRPr="006F15AD">
        <w:rPr>
          <w:rFonts w:asciiTheme="majorHAnsi" w:hAnsiTheme="majorHAnsi" w:cs="Arial"/>
        </w:rPr>
        <w:t xml:space="preserve">Τεχνική Περιγραφή </w:t>
      </w:r>
      <w:r>
        <w:rPr>
          <w:rFonts w:asciiTheme="majorHAnsi" w:hAnsiTheme="majorHAnsi" w:cs="Arial"/>
        </w:rPr>
        <w:t>του  Αυτοτελούς Γραφείου Επικοινωνίας και  Δημοσίων Σχέσεων</w:t>
      </w:r>
      <w:r w:rsidRPr="006F15AD">
        <w:rPr>
          <w:rFonts w:asciiTheme="majorHAnsi" w:hAnsiTheme="majorHAnsi" w:cs="Arial"/>
        </w:rPr>
        <w:t xml:space="preserve">. </w:t>
      </w:r>
    </w:p>
    <w:p w:rsidR="00FE35D7" w:rsidRPr="006F15AD" w:rsidRDefault="00FE35D7" w:rsidP="00FE35D7">
      <w:pPr>
        <w:spacing w:before="120" w:after="120"/>
        <w:jc w:val="both"/>
        <w:rPr>
          <w:rFonts w:asciiTheme="majorHAnsi" w:hAnsiTheme="majorHAnsi" w:cs="Arial"/>
          <w:b/>
        </w:rPr>
      </w:pPr>
      <w:r>
        <w:rPr>
          <w:rFonts w:ascii="Cambria" w:hAnsi="Cambria" w:cs="Arial"/>
        </w:rPr>
        <w:t xml:space="preserve">     </w:t>
      </w:r>
      <w:r w:rsidRPr="006F15AD">
        <w:rPr>
          <w:rFonts w:asciiTheme="majorHAnsi" w:hAnsiTheme="majorHAnsi" w:cs="Arial"/>
        </w:rPr>
        <w:t xml:space="preserve">Η δαπάνη δεν θα υπερβαίνει το ποσό των </w:t>
      </w:r>
      <w:r w:rsidRPr="003703B0">
        <w:rPr>
          <w:rFonts w:asciiTheme="majorHAnsi" w:hAnsiTheme="majorHAnsi" w:cs="Arial"/>
          <w:b/>
        </w:rPr>
        <w:t>550</w:t>
      </w:r>
      <w:r w:rsidRPr="003579EB">
        <w:rPr>
          <w:rFonts w:asciiTheme="majorHAnsi" w:hAnsiTheme="majorHAnsi" w:cs="Arial"/>
          <w:b/>
        </w:rPr>
        <w:t>,00</w:t>
      </w:r>
      <w:r w:rsidRPr="006F15AD">
        <w:rPr>
          <w:rFonts w:asciiTheme="majorHAnsi" w:hAnsiTheme="majorHAnsi" w:cs="Arial"/>
          <w:b/>
          <w:bCs/>
        </w:rPr>
        <w:t xml:space="preserve"> </w:t>
      </w:r>
      <w:r w:rsidRPr="006F15AD">
        <w:rPr>
          <w:rFonts w:asciiTheme="majorHAnsi" w:hAnsiTheme="majorHAnsi" w:cs="Arial"/>
          <w:b/>
        </w:rPr>
        <w:t>€</w:t>
      </w:r>
      <w:r w:rsidRPr="006F15AD">
        <w:rPr>
          <w:rFonts w:asciiTheme="majorHAnsi" w:hAnsiTheme="majorHAnsi" w:cs="Arial"/>
        </w:rPr>
        <w:t xml:space="preserve"> με τον Φ.Π.Α</w:t>
      </w:r>
      <w:r>
        <w:rPr>
          <w:rFonts w:asciiTheme="majorHAnsi" w:hAnsiTheme="majorHAnsi" w:cs="Arial"/>
        </w:rPr>
        <w:t>.</w:t>
      </w:r>
      <w:r w:rsidRPr="006F15AD">
        <w:rPr>
          <w:rFonts w:asciiTheme="majorHAnsi" w:hAnsiTheme="majorHAnsi" w:cs="Arial"/>
        </w:rPr>
        <w:t xml:space="preserve"> και θα καλυφθεί από πιστώσεις που είναι εγγεγραμμένες στον προϋπολογισμό οικ. έτους 2015 </w:t>
      </w:r>
      <w:r>
        <w:rPr>
          <w:rFonts w:asciiTheme="majorHAnsi" w:hAnsiTheme="majorHAnsi" w:cs="Arial"/>
        </w:rPr>
        <w:t xml:space="preserve">στον </w:t>
      </w:r>
      <w:r w:rsidRPr="006F15AD">
        <w:rPr>
          <w:rFonts w:asciiTheme="majorHAnsi" w:hAnsiTheme="majorHAnsi" w:cs="Arial"/>
          <w:b/>
        </w:rPr>
        <w:t xml:space="preserve">ΚΑ </w:t>
      </w:r>
      <w:bookmarkStart w:id="0" w:name="_GoBack"/>
      <w:r>
        <w:rPr>
          <w:rFonts w:ascii="Cambria" w:hAnsi="Cambria" w:cs="Arial"/>
          <w:b/>
        </w:rPr>
        <w:t>0</w:t>
      </w:r>
      <w:r w:rsidRPr="00130359">
        <w:rPr>
          <w:rFonts w:ascii="Cambria" w:hAnsi="Cambria" w:cs="Arial"/>
          <w:b/>
        </w:rPr>
        <w:t>0-</w:t>
      </w:r>
      <w:r>
        <w:rPr>
          <w:rFonts w:ascii="Cambria" w:hAnsi="Cambria" w:cs="Arial"/>
          <w:b/>
        </w:rPr>
        <w:t>6443.001</w:t>
      </w:r>
      <w:r w:rsidRPr="00130359">
        <w:rPr>
          <w:rFonts w:ascii="Cambria" w:hAnsi="Cambria" w:cs="Arial"/>
          <w:b/>
        </w:rPr>
        <w:t xml:space="preserve"> </w:t>
      </w:r>
      <w:bookmarkEnd w:id="0"/>
      <w:r w:rsidRPr="006F15AD">
        <w:rPr>
          <w:rFonts w:asciiTheme="majorHAnsi" w:hAnsiTheme="majorHAnsi" w:cs="Arial"/>
          <w:b/>
        </w:rPr>
        <w:t>«</w:t>
      </w:r>
      <w:r w:rsidRPr="006F656A">
        <w:rPr>
          <w:rFonts w:ascii="Cambria" w:hAnsi="Cambria" w:cs="Arial"/>
        </w:rPr>
        <w:t>Δαπάνες δεξιώσεων και εθνικών ή τοπικών εορτών</w:t>
      </w:r>
      <w:r w:rsidRPr="006F15AD">
        <w:rPr>
          <w:rFonts w:asciiTheme="majorHAnsi" w:hAnsiTheme="majorHAnsi" w:cs="Arial"/>
          <w:b/>
        </w:rPr>
        <w:t>»</w:t>
      </w:r>
      <w:r w:rsidRPr="006F15AD">
        <w:rPr>
          <w:rFonts w:asciiTheme="majorHAnsi" w:hAnsiTheme="majorHAnsi" w:cs="Arial"/>
        </w:rPr>
        <w:t>.</w:t>
      </w:r>
    </w:p>
    <w:p w:rsidR="00FE35D7" w:rsidRPr="006F15AD" w:rsidRDefault="00FE35D7" w:rsidP="00FE35D7">
      <w:pPr>
        <w:spacing w:after="120"/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     Οι ενδιαφερόμενοι μπορούν να καταθέσουν την προσφορά τους, η οποία πρέπει να κατατεθεί σε σφραγισμένο φάκελο, στο Τμήμα Προμηθειών, Κανάρη 18, Χίος, </w:t>
      </w:r>
      <w:r w:rsidRPr="006F15AD">
        <w:rPr>
          <w:rFonts w:asciiTheme="majorHAnsi" w:hAnsiTheme="majorHAnsi" w:cs="Arial"/>
          <w:b/>
          <w:u w:val="single"/>
        </w:rPr>
        <w:t xml:space="preserve">μέχρι την </w:t>
      </w:r>
      <w:r>
        <w:rPr>
          <w:rFonts w:asciiTheme="majorHAnsi" w:hAnsiTheme="majorHAnsi" w:cs="Arial"/>
          <w:b/>
          <w:u w:val="single"/>
        </w:rPr>
        <w:t xml:space="preserve">Παρασκευή  18 Δεκεμβρίου  </w:t>
      </w:r>
      <w:r w:rsidRPr="006F15AD">
        <w:rPr>
          <w:rFonts w:asciiTheme="majorHAnsi" w:hAnsiTheme="majorHAnsi" w:cs="Arial"/>
          <w:b/>
          <w:u w:val="single"/>
        </w:rPr>
        <w:t xml:space="preserve">και ώρα </w:t>
      </w:r>
      <w:r w:rsidRPr="00CC57B9">
        <w:rPr>
          <w:rFonts w:asciiTheme="majorHAnsi" w:hAnsiTheme="majorHAnsi" w:cs="Arial"/>
          <w:b/>
          <w:u w:val="single"/>
        </w:rPr>
        <w:t>01</w:t>
      </w:r>
      <w:r>
        <w:rPr>
          <w:rFonts w:asciiTheme="majorHAnsi" w:hAnsiTheme="majorHAnsi" w:cs="Arial"/>
          <w:b/>
          <w:u w:val="single"/>
        </w:rPr>
        <w:t>:3</w:t>
      </w:r>
      <w:r w:rsidRPr="006F15AD">
        <w:rPr>
          <w:rFonts w:asciiTheme="majorHAnsi" w:hAnsiTheme="majorHAnsi" w:cs="Arial"/>
          <w:b/>
          <w:u w:val="single"/>
        </w:rPr>
        <w:t xml:space="preserve">0 </w:t>
      </w:r>
      <w:r>
        <w:rPr>
          <w:rFonts w:asciiTheme="majorHAnsi" w:hAnsiTheme="majorHAnsi" w:cs="Arial"/>
          <w:b/>
          <w:u w:val="single"/>
        </w:rPr>
        <w:t>μ</w:t>
      </w:r>
      <w:r w:rsidRPr="006F15AD">
        <w:rPr>
          <w:rFonts w:asciiTheme="majorHAnsi" w:hAnsiTheme="majorHAnsi" w:cs="Arial"/>
          <w:b/>
          <w:u w:val="single"/>
        </w:rPr>
        <w:t>.μ.</w:t>
      </w:r>
      <w:r w:rsidRPr="006F15AD">
        <w:rPr>
          <w:rFonts w:asciiTheme="majorHAnsi" w:hAnsiTheme="majorHAnsi" w:cs="Arial"/>
        </w:rPr>
        <w:t xml:space="preserve"> </w:t>
      </w:r>
    </w:p>
    <w:p w:rsidR="00FE35D7" w:rsidRPr="006F15AD" w:rsidRDefault="00FE35D7" w:rsidP="00FE35D7">
      <w:pPr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  </w:t>
      </w:r>
    </w:p>
    <w:p w:rsidR="00FE35D7" w:rsidRPr="006F15AD" w:rsidRDefault="00FE35D7" w:rsidP="00FE35D7">
      <w:pPr>
        <w:jc w:val="both"/>
        <w:rPr>
          <w:rFonts w:asciiTheme="majorHAnsi" w:hAnsiTheme="majorHAnsi" w:cs="Arial"/>
        </w:rPr>
      </w:pPr>
    </w:p>
    <w:p w:rsidR="00FE35D7" w:rsidRPr="006F15AD" w:rsidRDefault="00FE35D7" w:rsidP="00FE35D7">
      <w:pPr>
        <w:spacing w:line="360" w:lineRule="auto"/>
        <w:jc w:val="both"/>
        <w:rPr>
          <w:rFonts w:asciiTheme="majorHAnsi" w:hAnsiTheme="majorHAnsi"/>
        </w:rPr>
      </w:pPr>
    </w:p>
    <w:p w:rsidR="00FE35D7" w:rsidRPr="006F15AD" w:rsidRDefault="00FE35D7" w:rsidP="00FE35D7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  <w:t>Εκ του Τμήματος Προμηθειών</w:t>
      </w:r>
    </w:p>
    <w:p w:rsidR="00FE35D7" w:rsidRPr="006F15AD" w:rsidRDefault="00FE35D7" w:rsidP="00FE35D7">
      <w:pPr>
        <w:ind w:firstLine="540"/>
        <w:rPr>
          <w:rFonts w:asciiTheme="majorHAnsi" w:hAnsiTheme="majorHAnsi"/>
        </w:rPr>
      </w:pPr>
    </w:p>
    <w:p w:rsidR="00FE35D7" w:rsidRPr="006F15AD" w:rsidRDefault="00FE35D7" w:rsidP="00FE35D7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 </w:t>
      </w:r>
    </w:p>
    <w:p w:rsidR="00FE35D7" w:rsidRPr="006F15AD" w:rsidRDefault="00FE35D7" w:rsidP="00FE35D7">
      <w:pPr>
        <w:ind w:firstLine="540"/>
        <w:rPr>
          <w:rFonts w:asciiTheme="majorHAnsi" w:hAnsiTheme="majorHAnsi"/>
          <w:sz w:val="22"/>
          <w:szCs w:val="22"/>
        </w:rPr>
      </w:pPr>
      <w:r w:rsidRPr="006F15AD">
        <w:rPr>
          <w:rFonts w:asciiTheme="majorHAnsi" w:hAnsiTheme="majorHAnsi"/>
        </w:rPr>
        <w:t xml:space="preserve">                                                                    </w:t>
      </w:r>
      <w:r w:rsidRPr="006F15AD">
        <w:rPr>
          <w:rFonts w:asciiTheme="majorHAnsi" w:hAnsiTheme="majorHAnsi"/>
        </w:rPr>
        <w:tab/>
        <w:t xml:space="preserve">            του Δήμου Χίου</w:t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  <w:t xml:space="preserve">            </w:t>
      </w:r>
      <w:r w:rsidRPr="006F15AD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FE35D7" w:rsidRPr="002E0851" w:rsidRDefault="00FE35D7" w:rsidP="00FE35D7">
      <w:pPr>
        <w:rPr>
          <w:rFonts w:asciiTheme="majorHAnsi" w:hAnsiTheme="majorHAnsi"/>
          <w:sz w:val="22"/>
          <w:szCs w:val="22"/>
        </w:rPr>
      </w:pPr>
      <w:r w:rsidRPr="002E0851">
        <w:rPr>
          <w:rFonts w:asciiTheme="majorHAnsi" w:hAnsiTheme="majorHAnsi"/>
          <w:sz w:val="22"/>
          <w:szCs w:val="22"/>
        </w:rPr>
        <w:t xml:space="preserve">  </w:t>
      </w:r>
    </w:p>
    <w:p w:rsidR="001A2648" w:rsidRPr="00564CBB" w:rsidRDefault="001A2648" w:rsidP="001A2648">
      <w:pPr>
        <w:jc w:val="both"/>
        <w:rPr>
          <w:rFonts w:asciiTheme="majorHAnsi" w:hAnsiTheme="majorHAnsi" w:cs="Arial"/>
        </w:rPr>
      </w:pPr>
    </w:p>
    <w:p w:rsidR="00270484" w:rsidRPr="00564CBB" w:rsidRDefault="00270484" w:rsidP="001A2648">
      <w:pPr>
        <w:jc w:val="both"/>
        <w:rPr>
          <w:rFonts w:asciiTheme="majorHAnsi" w:hAnsiTheme="majorHAnsi" w:cs="Arial"/>
        </w:rPr>
      </w:pPr>
    </w:p>
    <w:p w:rsidR="001A376C" w:rsidRPr="00564CBB" w:rsidRDefault="001A376C" w:rsidP="00FE35D7">
      <w:pPr>
        <w:ind w:firstLine="540"/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</w:p>
    <w:p w:rsidR="001A376C" w:rsidRPr="00564CBB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1A376C" w:rsidRPr="00564CBB" w:rsidRDefault="00183A68" w:rsidP="001A376C">
      <w:pPr>
        <w:ind w:left="180" w:firstLine="540"/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  <w:t xml:space="preserve">            </w:t>
      </w:r>
      <w:r w:rsidRPr="00564CBB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1964B9" w:rsidRPr="00564CBB" w:rsidRDefault="001964B9" w:rsidP="009A2355">
      <w:pPr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 xml:space="preserve">  </w:t>
      </w:r>
    </w:p>
    <w:p w:rsidR="000917C0" w:rsidRPr="00564CBB" w:rsidRDefault="000917C0" w:rsidP="009A2355">
      <w:pPr>
        <w:rPr>
          <w:rFonts w:asciiTheme="majorHAnsi" w:hAnsiTheme="majorHAnsi"/>
          <w:sz w:val="22"/>
          <w:szCs w:val="22"/>
        </w:rPr>
      </w:pPr>
    </w:p>
    <w:sectPr w:rsidR="000917C0" w:rsidRPr="00564CBB" w:rsidSect="00D702EA">
      <w:footerReference w:type="default" r:id="rId10"/>
      <w:pgSz w:w="11906" w:h="16838"/>
      <w:pgMar w:top="2410" w:right="1416" w:bottom="142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6F" w:rsidRDefault="004F436F" w:rsidP="000917C0">
      <w:r>
        <w:separator/>
      </w:r>
    </w:p>
  </w:endnote>
  <w:endnote w:type="continuationSeparator" w:id="0">
    <w:p w:rsidR="004F436F" w:rsidRDefault="004F436F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6F" w:rsidRDefault="004F436F">
    <w:pPr>
      <w:pStyle w:val="a5"/>
      <w:jc w:val="center"/>
    </w:pPr>
    <w:r>
      <w:t>[</w:t>
    </w:r>
    <w:r w:rsidR="00725CA4">
      <w:fldChar w:fldCharType="begin"/>
    </w:r>
    <w:r w:rsidR="004D0DE3">
      <w:instrText>PAGE   \* MERGEFORMAT</w:instrText>
    </w:r>
    <w:r w:rsidR="00725CA4">
      <w:fldChar w:fldCharType="separate"/>
    </w:r>
    <w:r w:rsidR="003703B0">
      <w:rPr>
        <w:noProof/>
      </w:rPr>
      <w:t>1</w:t>
    </w:r>
    <w:r w:rsidR="00725CA4">
      <w:rPr>
        <w:noProof/>
      </w:rPr>
      <w:fldChar w:fldCharType="end"/>
    </w:r>
    <w:r>
      <w:t>]</w:t>
    </w:r>
  </w:p>
  <w:p w:rsidR="004F436F" w:rsidRDefault="004F43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6F" w:rsidRDefault="004F436F" w:rsidP="000917C0">
      <w:r>
        <w:separator/>
      </w:r>
    </w:p>
  </w:footnote>
  <w:footnote w:type="continuationSeparator" w:id="0">
    <w:p w:rsidR="004F436F" w:rsidRDefault="004F436F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DE211A"/>
    <w:multiLevelType w:val="hybridMultilevel"/>
    <w:tmpl w:val="164A6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181"/>
    <w:rsid w:val="00040736"/>
    <w:rsid w:val="00056630"/>
    <w:rsid w:val="00081ADF"/>
    <w:rsid w:val="000917C0"/>
    <w:rsid w:val="000D0AD6"/>
    <w:rsid w:val="000E2DB9"/>
    <w:rsid w:val="00134FE0"/>
    <w:rsid w:val="00182258"/>
    <w:rsid w:val="00183A68"/>
    <w:rsid w:val="001964B9"/>
    <w:rsid w:val="001A2648"/>
    <w:rsid w:val="001A376C"/>
    <w:rsid w:val="00230DD5"/>
    <w:rsid w:val="00270484"/>
    <w:rsid w:val="002C25E5"/>
    <w:rsid w:val="002E7F35"/>
    <w:rsid w:val="002F4469"/>
    <w:rsid w:val="002F791C"/>
    <w:rsid w:val="00324E9D"/>
    <w:rsid w:val="00332E36"/>
    <w:rsid w:val="003703B0"/>
    <w:rsid w:val="00390465"/>
    <w:rsid w:val="003A73D6"/>
    <w:rsid w:val="003C22EB"/>
    <w:rsid w:val="003D3A12"/>
    <w:rsid w:val="0045003E"/>
    <w:rsid w:val="004716E5"/>
    <w:rsid w:val="004730DB"/>
    <w:rsid w:val="004D0DE3"/>
    <w:rsid w:val="004E697C"/>
    <w:rsid w:val="004F436F"/>
    <w:rsid w:val="0053053C"/>
    <w:rsid w:val="00564CBB"/>
    <w:rsid w:val="005A3914"/>
    <w:rsid w:val="005F7C16"/>
    <w:rsid w:val="00613E78"/>
    <w:rsid w:val="006178CB"/>
    <w:rsid w:val="00650AFA"/>
    <w:rsid w:val="006655D9"/>
    <w:rsid w:val="00681569"/>
    <w:rsid w:val="006D4FD5"/>
    <w:rsid w:val="006E3DF0"/>
    <w:rsid w:val="006F7BA4"/>
    <w:rsid w:val="0071778A"/>
    <w:rsid w:val="00725CA4"/>
    <w:rsid w:val="00755F11"/>
    <w:rsid w:val="0076357E"/>
    <w:rsid w:val="007739FC"/>
    <w:rsid w:val="007828A1"/>
    <w:rsid w:val="007A6E2E"/>
    <w:rsid w:val="007D292A"/>
    <w:rsid w:val="007E7801"/>
    <w:rsid w:val="0080093E"/>
    <w:rsid w:val="008E0F43"/>
    <w:rsid w:val="009054A8"/>
    <w:rsid w:val="00905B01"/>
    <w:rsid w:val="00941024"/>
    <w:rsid w:val="009A2355"/>
    <w:rsid w:val="009A2A0E"/>
    <w:rsid w:val="009A58C9"/>
    <w:rsid w:val="00A02E2C"/>
    <w:rsid w:val="00A319EA"/>
    <w:rsid w:val="00A538E6"/>
    <w:rsid w:val="00A67E1B"/>
    <w:rsid w:val="00AA0ECA"/>
    <w:rsid w:val="00AA1DE4"/>
    <w:rsid w:val="00AE0F2C"/>
    <w:rsid w:val="00AE5CBA"/>
    <w:rsid w:val="00B16D37"/>
    <w:rsid w:val="00B6555C"/>
    <w:rsid w:val="00B66DB5"/>
    <w:rsid w:val="00B74A37"/>
    <w:rsid w:val="00B852F5"/>
    <w:rsid w:val="00BA6127"/>
    <w:rsid w:val="00C24EED"/>
    <w:rsid w:val="00C45B22"/>
    <w:rsid w:val="00CA6492"/>
    <w:rsid w:val="00D243D4"/>
    <w:rsid w:val="00D304D9"/>
    <w:rsid w:val="00D702EA"/>
    <w:rsid w:val="00E767C3"/>
    <w:rsid w:val="00F013F8"/>
    <w:rsid w:val="00F33838"/>
    <w:rsid w:val="00F70CB6"/>
    <w:rsid w:val="00F92AD2"/>
    <w:rsid w:val="00FD27CE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customStyle="1" w:styleId="Default">
    <w:name w:val="Default"/>
    <w:rsid w:val="00564C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1E18-73B4-443A-95B4-18D9A665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10</cp:revision>
  <cp:lastPrinted>2014-11-14T09:33:00Z</cp:lastPrinted>
  <dcterms:created xsi:type="dcterms:W3CDTF">2015-11-24T06:50:00Z</dcterms:created>
  <dcterms:modified xsi:type="dcterms:W3CDTF">2015-12-14T07:04:00Z</dcterms:modified>
</cp:coreProperties>
</file>